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1" w:type="dxa"/>
        <w:jc w:val="center"/>
        <w:tblLayout w:type="fixed"/>
        <w:tblLook w:val="00A0" w:firstRow="1" w:lastRow="0" w:firstColumn="1" w:lastColumn="0" w:noHBand="0" w:noVBand="0"/>
      </w:tblPr>
      <w:tblGrid>
        <w:gridCol w:w="5403"/>
        <w:gridCol w:w="2160"/>
        <w:gridCol w:w="3458"/>
      </w:tblGrid>
      <w:tr w:rsidR="00413839" w:rsidRPr="00E46B19" w14:paraId="0F42BDFF" w14:textId="77777777" w:rsidTr="00242504">
        <w:trPr>
          <w:trHeight w:val="468"/>
          <w:jc w:val="center"/>
        </w:trPr>
        <w:tc>
          <w:tcPr>
            <w:tcW w:w="5403" w:type="dxa"/>
            <w:shd w:val="clear" w:color="auto" w:fill="548DD4"/>
          </w:tcPr>
          <w:p w14:paraId="3C2F3A7E" w14:textId="3F04E633" w:rsidR="00413839" w:rsidRPr="00E46B19" w:rsidRDefault="00A83CFD" w:rsidP="00E064E7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73900639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ational </w:t>
            </w:r>
            <w:r w:rsidR="0041383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Quadratic Zeros </w:t>
            </w:r>
          </w:p>
        </w:tc>
        <w:tc>
          <w:tcPr>
            <w:tcW w:w="5618" w:type="dxa"/>
            <w:gridSpan w:val="2"/>
            <w:shd w:val="clear" w:color="auto" w:fill="548DD4"/>
          </w:tcPr>
          <w:p w14:paraId="7AE3C67E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6B1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13839" w:rsidRPr="00E46B19" w14:paraId="0BA03547" w14:textId="77777777" w:rsidTr="00242504">
        <w:trPr>
          <w:trHeight w:val="297"/>
          <w:jc w:val="center"/>
        </w:trPr>
        <w:tc>
          <w:tcPr>
            <w:tcW w:w="5403" w:type="dxa"/>
            <w:vMerge w:val="restart"/>
          </w:tcPr>
          <w:p w14:paraId="7C7FC7C4" w14:textId="77777777" w:rsidR="00242504" w:rsidRPr="00A83CFD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46B19">
              <w:rPr>
                <w:rFonts w:ascii="Arial" w:hAnsi="Arial" w:cs="Arial"/>
                <w:sz w:val="20"/>
                <w:szCs w:val="20"/>
              </w:rPr>
              <w:t>In this less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6B19">
              <w:rPr>
                <w:rFonts w:ascii="Arial" w:hAnsi="Arial" w:cs="Arial"/>
                <w:sz w:val="20"/>
                <w:szCs w:val="20"/>
              </w:rPr>
              <w:t xml:space="preserve">you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extend the code f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er Quadratic Zeros</w:t>
            </w:r>
            <w:r>
              <w:rPr>
                <w:rFonts w:ascii="Arial" w:hAnsi="Arial" w:cs="Arial"/>
                <w:sz w:val="20"/>
                <w:szCs w:val="20"/>
              </w:rPr>
              <w:t xml:space="preserve">.  If you didn’t complete the activity, complete that activity first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obtain the base code from your teacher.</w:t>
            </w:r>
          </w:p>
          <w:p w14:paraId="4D1F955A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B16DF1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lesson, you will create a game that lets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.  These solutions will have one rational and one integer solution.</w:t>
            </w:r>
          </w:p>
          <w:p w14:paraId="64D3A4FE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66D9A70" w14:textId="7B8D9069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challenge, you will apply what you have learned to create a third game.  This game will let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 where both x-intercepts </w:t>
            </w:r>
            <w:r w:rsidR="003C74BA">
              <w:rPr>
                <w:rFonts w:ascii="Arial" w:hAnsi="Arial" w:cs="Arial"/>
                <w:sz w:val="20"/>
                <w:szCs w:val="20"/>
              </w:rPr>
              <w:t>could b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nal numbers.</w:t>
            </w:r>
          </w:p>
          <w:p w14:paraId="4EBFD4B6" w14:textId="4E7036C7" w:rsidR="005E4DFB" w:rsidRPr="00E46B19" w:rsidRDefault="005E4DFB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2"/>
            <w:shd w:val="clear" w:color="auto" w:fill="C6D9F1"/>
          </w:tcPr>
          <w:p w14:paraId="30501772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46B19">
              <w:rPr>
                <w:rFonts w:ascii="Arial" w:hAnsi="Arial" w:cs="Arial"/>
                <w:b/>
                <w:sz w:val="20"/>
                <w:szCs w:val="20"/>
              </w:rPr>
              <w:t>Objectives:</w:t>
            </w:r>
          </w:p>
        </w:tc>
      </w:tr>
      <w:tr w:rsidR="00413839" w:rsidRPr="006E34BE" w14:paraId="3DB25BAF" w14:textId="77777777" w:rsidTr="00242504">
        <w:trPr>
          <w:trHeight w:val="1637"/>
          <w:jc w:val="center"/>
        </w:trPr>
        <w:tc>
          <w:tcPr>
            <w:tcW w:w="5403" w:type="dxa"/>
            <w:vMerge/>
          </w:tcPr>
          <w:p w14:paraId="1C289580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2"/>
          </w:tcPr>
          <w:p w14:paraId="5BFC0586" w14:textId="134529FA" w:rsidR="00413839" w:rsidRPr="00C40B4D" w:rsidRDefault="00413839" w:rsidP="00C40B4D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0B4D">
              <w:rPr>
                <w:rFonts w:ascii="Arial" w:hAnsi="Arial" w:cs="Arial"/>
                <w:b/>
                <w:sz w:val="20"/>
                <w:szCs w:val="20"/>
              </w:rPr>
              <w:t>Programming Objectives</w:t>
            </w:r>
            <w:r w:rsidR="00C40B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6CBE18" w14:textId="77777777" w:rsidR="00413839" w:rsidRPr="006E34BE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input function and a variable to collect and store data from a user</w:t>
            </w:r>
          </w:p>
          <w:p w14:paraId="5CC58572" w14:textId="77777777" w:rsidR="00413839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randint() function to generate random integers.</w:t>
            </w:r>
          </w:p>
          <w:p w14:paraId="209D4174" w14:textId="1A0C5EC2" w:rsidR="00413839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 while loop to repeat code</w:t>
            </w:r>
          </w:p>
          <w:p w14:paraId="679BFE62" w14:textId="49955DAF" w:rsidR="005E4DFB" w:rsidRDefault="005E4DFB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lif..else statements to make decisions.</w:t>
            </w:r>
          </w:p>
          <w:p w14:paraId="23A19B29" w14:textId="5F681969" w:rsidR="00413839" w:rsidRPr="00C40B4D" w:rsidRDefault="00413839" w:rsidP="00C40B4D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E4DFB">
              <w:rPr>
                <w:rFonts w:ascii="Arial" w:hAnsi="Arial" w:cs="Arial"/>
                <w:sz w:val="20"/>
                <w:szCs w:val="20"/>
              </w:rPr>
              <w:br/>
            </w:r>
            <w:r w:rsidRPr="00C40B4D">
              <w:rPr>
                <w:rFonts w:ascii="Arial" w:hAnsi="Arial" w:cs="Arial"/>
                <w:b/>
                <w:sz w:val="20"/>
                <w:szCs w:val="20"/>
              </w:rPr>
              <w:t>Math Objectives</w:t>
            </w:r>
            <w:r w:rsidR="00C40B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A14487" w14:textId="77777777" w:rsidR="00CC63FA" w:rsidRDefault="00CC63FA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how x-intercepts are related to factored quadratic equations</w:t>
            </w:r>
          </w:p>
          <w:p w14:paraId="32EB7B64" w14:textId="06C75086" w:rsidR="00CC63FA" w:rsidRPr="00A83CFD" w:rsidRDefault="00CC63FA" w:rsidP="00A83CFD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how to factor equation in standard form</w:t>
            </w:r>
          </w:p>
          <w:p w14:paraId="303D60AB" w14:textId="6220C0B7" w:rsidR="00413839" w:rsidRPr="006E34BE" w:rsidRDefault="00CC63FA" w:rsidP="00CC63FA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 quadratic equations with rational solutions</w:t>
            </w:r>
          </w:p>
        </w:tc>
      </w:tr>
      <w:tr w:rsidR="00242504" w:rsidRPr="006E34BE" w14:paraId="0C4AF80E" w14:textId="77777777" w:rsidTr="00242504">
        <w:trPr>
          <w:trHeight w:val="387"/>
          <w:jc w:val="center"/>
        </w:trPr>
        <w:tc>
          <w:tcPr>
            <w:tcW w:w="11021" w:type="dxa"/>
            <w:gridSpan w:val="3"/>
            <w:shd w:val="clear" w:color="auto" w:fill="B4C6E7" w:themeFill="accent1" w:themeFillTint="66"/>
          </w:tcPr>
          <w:p w14:paraId="5D010C8A" w14:textId="1EBF3BC7" w:rsidR="00242504" w:rsidRPr="00C40B4D" w:rsidRDefault="00242504" w:rsidP="00242504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FFA">
              <w:rPr>
                <w:rFonts w:ascii="Arial" w:hAnsi="Arial" w:cs="Arial"/>
                <w:b/>
                <w:sz w:val="20"/>
                <w:szCs w:val="20"/>
              </w:rPr>
              <w:t xml:space="preserve">Math Course Connections: </w:t>
            </w:r>
            <w:r>
              <w:rPr>
                <w:rFonts w:ascii="Arial" w:hAnsi="Arial" w:cs="Arial"/>
                <w:b/>
                <w:sz w:val="20"/>
                <w:szCs w:val="20"/>
              </w:rPr>
              <w:t>Algebra 1 or Algebra 2</w:t>
            </w:r>
          </w:p>
        </w:tc>
      </w:tr>
      <w:tr w:rsidR="00A77E01" w:rsidRPr="007530B9" w14:paraId="5C81D8AE" w14:textId="77777777" w:rsidTr="00242504">
        <w:trPr>
          <w:jc w:val="center"/>
        </w:trPr>
        <w:tc>
          <w:tcPr>
            <w:tcW w:w="11021" w:type="dxa"/>
            <w:gridSpan w:val="3"/>
          </w:tcPr>
          <w:p w14:paraId="180E5347" w14:textId="77777777" w:rsidR="004E7AE7" w:rsidRDefault="004E7AE7" w:rsidP="004E7A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lesson, you will create a game that lets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.  These solutions will have one rational and one integer solution.</w:t>
            </w:r>
          </w:p>
          <w:p w14:paraId="711AE752" w14:textId="77777777" w:rsidR="00B3343F" w:rsidRDefault="00B3343F" w:rsidP="00F2364A">
            <w:pPr>
              <w:spacing w:after="120" w:line="300" w:lineRule="atLeast"/>
            </w:pPr>
          </w:p>
          <w:p w14:paraId="78A6307F" w14:textId="00D760FE" w:rsidR="00B3343F" w:rsidRDefault="00B3343F" w:rsidP="00F2364A">
            <w:pPr>
              <w:spacing w:after="120" w:line="300" w:lineRule="atLeast"/>
            </w:pPr>
            <w:r>
              <w:t>Example 1:</w:t>
            </w:r>
            <w:r w:rsidR="00413839">
              <w:br/>
            </w:r>
            <w:r w:rsidR="004E7AE7"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4FE9513E" wp14:editId="34AF3048">
                  <wp:extent cx="1821395" cy="1370134"/>
                  <wp:effectExtent l="0" t="0" r="762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07" cy="138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AE7">
              <w:t xml:space="preserve">               </w:t>
            </w:r>
            <w:r>
              <w:object w:dxaOrig="6510" w:dyaOrig="4860" w14:anchorId="45B63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pt;height:108pt" o:ole="">
                  <v:imagedata r:id="rId9" o:title=""/>
                </v:shape>
                <o:OLEObject Type="Embed" ProgID="PBrush" ShapeID="_x0000_i1025" DrawAspect="Content" ObjectID="_1694335428" r:id="rId10"/>
              </w:object>
            </w:r>
            <w:r>
              <w:t xml:space="preserve">        </w:t>
            </w:r>
            <w:r>
              <w:br/>
              <w:t xml:space="preserve">                                     </w:t>
            </w:r>
          </w:p>
          <w:p w14:paraId="6434E6A9" w14:textId="301F3E23" w:rsidR="00B3343F" w:rsidRPr="00660FCC" w:rsidRDefault="00B3343F" w:rsidP="00F2364A">
            <w:pPr>
              <w:spacing w:after="120" w:line="300" w:lineRule="atLeast"/>
              <w:rPr>
                <w:noProof/>
              </w:rPr>
            </w:pPr>
            <w:r>
              <w:rPr>
                <w:noProof/>
              </w:rPr>
              <w:t>Example 2:</w:t>
            </w:r>
            <w:r>
              <w:rPr>
                <w:noProof/>
              </w:rPr>
              <w:br/>
              <w:t xml:space="preserve">                                     </w:t>
            </w:r>
            <w:r w:rsidR="003C74BA">
              <w:rPr>
                <w:noProof/>
              </w:rPr>
              <w:drawing>
                <wp:inline distT="0" distB="0" distL="0" distR="0" wp14:anchorId="6F63F388" wp14:editId="2DDFD538">
                  <wp:extent cx="1849701" cy="139022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24" cy="140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 w:rsidR="003C74BA">
              <w:object w:dxaOrig="10800" w:dyaOrig="8130" w14:anchorId="09513F34">
                <v:shape id="_x0000_i1026" type="#_x0000_t75" style="width:148pt;height:111pt" o:ole="">
                  <v:imagedata r:id="rId12" o:title=""/>
                </v:shape>
                <o:OLEObject Type="Embed" ProgID="PBrush" ShapeID="_x0000_i1026" DrawAspect="Content" ObjectID="_1694335429" r:id="rId13"/>
              </w:object>
            </w:r>
          </w:p>
        </w:tc>
      </w:tr>
      <w:tr w:rsidR="00A77E01" w:rsidRPr="007530B9" w14:paraId="4747E590" w14:textId="77777777" w:rsidTr="00242504">
        <w:trPr>
          <w:jc w:val="center"/>
        </w:trPr>
        <w:tc>
          <w:tcPr>
            <w:tcW w:w="7563" w:type="dxa"/>
            <w:gridSpan w:val="2"/>
          </w:tcPr>
          <w:p w14:paraId="57E6217C" w14:textId="77777777" w:rsidR="00A77E01" w:rsidRDefault="009B2CCD" w:rsidP="00A77E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Open up the python File Manager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[prgm] Python App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Scroll through your list of projects until the arrow is to the left of </w:t>
            </w:r>
            <w:r w:rsidR="00780C29">
              <w:rPr>
                <w:rFonts w:ascii="Arial" w:hAnsi="Arial" w:cs="Arial"/>
                <w:noProof/>
                <w:sz w:val="20"/>
                <w:szCs w:val="20"/>
              </w:rPr>
              <w:t>QUADZERO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77E01"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3392DBB4" w14:textId="1E37733F" w:rsidR="00780C29" w:rsidRDefault="00780C29" w:rsidP="00780C29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elect [Manage]</w:t>
            </w:r>
          </w:p>
          <w:p w14:paraId="504D0AE8" w14:textId="5E5FCA06" w:rsidR="00780C29" w:rsidRDefault="006702B6" w:rsidP="00780C29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  <w:p w14:paraId="6BBF9C4E" w14:textId="77777777" w:rsidR="006702B6" w:rsidRDefault="00780C29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hoose: 1 Replicate Program</w:t>
            </w:r>
          </w:p>
          <w:p w14:paraId="11248877" w14:textId="77777777" w:rsidR="00F92781" w:rsidRDefault="00F92781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61E238D" w14:textId="77777777" w:rsidR="00F92781" w:rsidRDefault="00F92781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A03B094" w14:textId="77777777" w:rsidR="00F92781" w:rsidRDefault="00F92781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29B5FA" w14:textId="7C30FDCE" w:rsidR="00F92781" w:rsidRDefault="00F92781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me the new program QUADZER2.</w:t>
            </w:r>
          </w:p>
          <w:p w14:paraId="3197E39C" w14:textId="6431F3A3" w:rsidR="00F92781" w:rsidRPr="00780C29" w:rsidRDefault="00F92781" w:rsidP="00F927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</w:tcPr>
          <w:p w14:paraId="0A834304" w14:textId="77777777" w:rsidR="00631412" w:rsidRDefault="00631412" w:rsidP="00631412">
            <w:pPr>
              <w:spacing w:before="120" w:after="0" w:line="300" w:lineRule="atLeast"/>
              <w:rPr>
                <w:noProof/>
              </w:rPr>
            </w:pPr>
            <w:r>
              <w:object w:dxaOrig="3240" w:dyaOrig="2445" w14:anchorId="61DE198A">
                <v:shape id="_x0000_i1027" type="#_x0000_t75" style="width:143pt;height:108pt" o:ole="">
                  <v:imagedata r:id="rId14" o:title=""/>
                </v:shape>
                <o:OLEObject Type="Embed" ProgID="PBrush" ShapeID="_x0000_i1027" DrawAspect="Content" ObjectID="_1694335430" r:id="rId15"/>
              </w:object>
            </w:r>
            <w:r w:rsidR="00780C29">
              <w:br/>
            </w:r>
          </w:p>
          <w:p w14:paraId="27662F2C" w14:textId="76FAB1C8" w:rsidR="00A77E01" w:rsidRDefault="00780C29" w:rsidP="00631412">
            <w:pPr>
              <w:spacing w:before="120" w:after="0" w:line="300" w:lineRule="atLeast"/>
            </w:pPr>
            <w:r w:rsidRPr="00780C29">
              <w:rPr>
                <w:noProof/>
              </w:rPr>
              <w:drawing>
                <wp:inline distT="0" distB="0" distL="0" distR="0" wp14:anchorId="1E3C7BE7" wp14:editId="087B095C">
                  <wp:extent cx="1814052" cy="1371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5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CFAA3" w14:textId="77777777" w:rsidR="00631412" w:rsidRDefault="00631412" w:rsidP="00E064E7">
            <w:pPr>
              <w:spacing w:after="0" w:line="300" w:lineRule="atLeast"/>
              <w:rPr>
                <w:noProof/>
              </w:rPr>
            </w:pPr>
          </w:p>
          <w:p w14:paraId="2B03AE71" w14:textId="68AE9F95" w:rsidR="00F92781" w:rsidRPr="00660FCC" w:rsidRDefault="00F92781" w:rsidP="00E064E7">
            <w:pPr>
              <w:spacing w:after="0" w:line="300" w:lineRule="atLeast"/>
              <w:rPr>
                <w:noProof/>
              </w:rPr>
            </w:pPr>
            <w:r w:rsidRPr="00F92781">
              <w:rPr>
                <w:noProof/>
              </w:rPr>
              <w:drawing>
                <wp:inline distT="0" distB="0" distL="0" distR="0" wp14:anchorId="1B1D279D" wp14:editId="27F780DC">
                  <wp:extent cx="1814052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5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E01" w:rsidRPr="007530B9" w14:paraId="1A31C9D0" w14:textId="77777777" w:rsidTr="00242504">
        <w:trPr>
          <w:jc w:val="center"/>
        </w:trPr>
        <w:tc>
          <w:tcPr>
            <w:tcW w:w="7563" w:type="dxa"/>
            <w:gridSpan w:val="2"/>
          </w:tcPr>
          <w:p w14:paraId="74B61F7E" w14:textId="34267CEC" w:rsidR="005F1F4C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he factored equations in this problem will be of the typ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y = ( m*x – x1 )( x – x2 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In the first project, the line </w:t>
            </w:r>
            <w:r w:rsidR="005F1F4C" w:rsidRPr="005F1F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</w:t>
            </w:r>
            <w:r w:rsidR="005F1F4C" w:rsidRPr="005F1F4C">
              <w:rPr>
                <w:rFonts w:ascii="Arial" w:hAnsi="Arial" w:cs="Arial"/>
                <w:noProof/>
                <w:sz w:val="20"/>
                <w:szCs w:val="20"/>
              </w:rPr>
              <w:t>x2 = randint(-10,10)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>creates and stores random integer value from -10 to 10 in the variable x2</w:t>
            </w:r>
          </w:p>
          <w:p w14:paraId="15608FEF" w14:textId="203FAB0B" w:rsidR="00A77E01" w:rsidRPr="005F1F4C" w:rsidRDefault="00A77E01" w:rsidP="005F1F4C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           S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imil</w:t>
            </w:r>
            <w:r w:rsidR="00E5124C" w:rsidRPr="005F1F4C">
              <w:rPr>
                <w:rFonts w:ascii="Arial" w:hAnsi="Arial" w:cs="Arial"/>
                <w:noProof/>
                <w:sz w:val="20"/>
                <w:szCs w:val="20"/>
              </w:rPr>
              <w:t>arily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, we will let m be an integer value from two to seven.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 xml:space="preserve">Add a line of code after the x2 = randint(-10,10) to generate and store the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value of m.</w:t>
            </w:r>
          </w:p>
          <w:p w14:paraId="299EE461" w14:textId="64B52BDC" w:rsidR="005F1F4C" w:rsidRPr="0008780E" w:rsidRDefault="005F1F4C" w:rsidP="005F1F4C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4FAC25C5" w14:textId="77777777" w:rsidR="00A77E01" w:rsidRDefault="00A77E01" w:rsidP="00E064E7">
            <w:pPr>
              <w:spacing w:after="0" w:line="300" w:lineRule="atLeast"/>
              <w:rPr>
                <w:noProof/>
              </w:rPr>
            </w:pPr>
          </w:p>
        </w:tc>
      </w:tr>
      <w:tr w:rsidR="00A77E01" w:rsidRPr="007530B9" w14:paraId="69B17B58" w14:textId="77777777" w:rsidTr="00242504">
        <w:trPr>
          <w:jc w:val="center"/>
        </w:trPr>
        <w:tc>
          <w:tcPr>
            <w:tcW w:w="7563" w:type="dxa"/>
            <w:gridSpan w:val="2"/>
          </w:tcPr>
          <w:p w14:paraId="201BB1B1" w14:textId="21B2FC8D" w:rsidR="00A77E01" w:rsidRPr="0008780E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How does the addition of the cofficient m change the values of b and c in the code?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Use distribution to solve</w:t>
            </w:r>
            <w:r w:rsidR="00A80BBD"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and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rewrite the equation in </w:t>
            </w:r>
            <w:r w:rsidR="005E4DFB" w:rsidRPr="0008780E">
              <w:rPr>
                <w:rFonts w:ascii="Arial" w:hAnsi="Arial" w:cs="Arial"/>
                <w:noProof/>
                <w:sz w:val="20"/>
                <w:szCs w:val="20"/>
              </w:rPr>
              <w:t>standard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form.</w:t>
            </w:r>
          </w:p>
          <w:p w14:paraId="19954F13" w14:textId="56C79C10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y = ( m*x – x1 )( x – x2 )</w:t>
            </w:r>
          </w:p>
          <w:p w14:paraId="100754F6" w14:textId="45917793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ab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b = _________________</w:t>
            </w:r>
          </w:p>
          <w:p w14:paraId="045318AB" w14:textId="77777777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      c = __________________</w:t>
            </w:r>
          </w:p>
          <w:p w14:paraId="02E60D8D" w14:textId="77777777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40DC9C" w14:textId="77777777" w:rsidR="00A77E01" w:rsidRDefault="00A77E01" w:rsidP="004E7AE7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Modify the values for b and c in the code if necessary.</w:t>
            </w:r>
          </w:p>
          <w:p w14:paraId="1B38FC0D" w14:textId="77777777" w:rsidR="00E31992" w:rsidRDefault="00E31992" w:rsidP="004E7AE7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396D99" w14:textId="73B5A99E" w:rsidR="00E31992" w:rsidRPr="004E7AE7" w:rsidRDefault="00E31992" w:rsidP="004E7AE7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172E63A5" w14:textId="77777777" w:rsidR="00A77E01" w:rsidRDefault="00A77E01" w:rsidP="00E064E7">
            <w:pPr>
              <w:spacing w:after="0" w:line="300" w:lineRule="atLeast"/>
              <w:rPr>
                <w:noProof/>
              </w:rPr>
            </w:pPr>
          </w:p>
        </w:tc>
      </w:tr>
      <w:tr w:rsidR="00A77E01" w:rsidRPr="007530B9" w14:paraId="3FFD0F90" w14:textId="77777777" w:rsidTr="00242504">
        <w:trPr>
          <w:trHeight w:val="2511"/>
          <w:jc w:val="center"/>
        </w:trPr>
        <w:tc>
          <w:tcPr>
            <w:tcW w:w="7563" w:type="dxa"/>
            <w:gridSpan w:val="2"/>
          </w:tcPr>
          <w:p w14:paraId="5F46DBAD" w14:textId="3452B4B0" w:rsidR="00A77E01" w:rsidRPr="0008780E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Does your code match the code to the right?</w:t>
            </w:r>
          </w:p>
        </w:tc>
        <w:tc>
          <w:tcPr>
            <w:tcW w:w="3458" w:type="dxa"/>
          </w:tcPr>
          <w:p w14:paraId="3C6669FE" w14:textId="781C6B26" w:rsidR="002A501A" w:rsidRDefault="00E31992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78BAF" wp14:editId="14042E07">
                  <wp:extent cx="2058670" cy="153733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62" w:rsidRPr="007530B9" w14:paraId="47AE6B93" w14:textId="77777777" w:rsidTr="00242504">
        <w:trPr>
          <w:trHeight w:val="4140"/>
          <w:jc w:val="center"/>
        </w:trPr>
        <w:tc>
          <w:tcPr>
            <w:tcW w:w="11021" w:type="dxa"/>
            <w:gridSpan w:val="3"/>
          </w:tcPr>
          <w:p w14:paraId="39BE1263" w14:textId="7D936F81" w:rsidR="00CE6F77" w:rsidRPr="00CE6F77" w:rsidRDefault="002A501A" w:rsidP="00DB06A6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When distributing m in step </w:t>
            </w:r>
            <w:r w:rsidR="00E3199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t>, your final equation started with mx^2 instead of x^2.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How can you modify the print statements to show mx^2 instead of x^2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?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4D30B8" w:rsidRPr="00DB06A6">
              <w:rPr>
                <w:rFonts w:ascii="Arial" w:hAnsi="Arial" w:cs="Arial"/>
                <w:noProof/>
                <w:sz w:val="20"/>
                <w:szCs w:val="20"/>
              </w:rPr>
              <w:t>Be careful.</w:t>
            </w:r>
            <w:r w:rsidR="004D30B8">
              <w:rPr>
                <w:noProof/>
              </w:rPr>
              <w:t xml:space="preserve"> </w:t>
            </w:r>
            <w:r w:rsidR="004D30B8" w:rsidRPr="00C21FE2">
              <w:rPr>
                <w:rFonts w:ascii="Arial" w:hAnsi="Arial" w:cs="Arial"/>
                <w:noProof/>
                <w:sz w:val="20"/>
                <w:szCs w:val="20"/>
              </w:rPr>
              <w:t>You want the value of m to display not the letter</w:t>
            </w:r>
            <w:r w:rsidR="00DB06A6" w:rsidRPr="00C21FE2">
              <w:rPr>
                <w:rFonts w:ascii="Arial" w:hAnsi="Arial" w:cs="Arial"/>
                <w:noProof/>
                <w:sz w:val="20"/>
                <w:szCs w:val="20"/>
              </w:rPr>
              <w:t xml:space="preserve"> m</w:t>
            </w:r>
            <w:r w:rsidR="00CE6F77" w:rsidRPr="00C21FE2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412F1E69" w14:textId="45444104" w:rsidR="00BE370F" w:rsidRDefault="005F1F4C" w:rsidP="00631412">
            <w:pPr>
              <w:pStyle w:val="ListParagraph"/>
              <w:spacing w:after="120" w:line="300" w:lineRule="atLeast"/>
              <w:rPr>
                <w:noProof/>
              </w:rPr>
            </w:pPr>
            <w:r>
              <w:rPr>
                <w:noProof/>
              </w:rPr>
              <w:br/>
            </w:r>
            <w:r w:rsidR="00C21FE2">
              <w:rPr>
                <w:noProof/>
              </w:rPr>
              <w:t xml:space="preserve">            </w:t>
            </w:r>
            <w:r w:rsidR="00E31992">
              <w:rPr>
                <w:noProof/>
              </w:rPr>
              <w:drawing>
                <wp:inline distT="0" distB="0" distL="0" distR="0" wp14:anchorId="0AB5502F" wp14:editId="081CE27B">
                  <wp:extent cx="1866900" cy="1428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39" cy="143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1FE2">
              <w:rPr>
                <w:noProof/>
              </w:rPr>
              <w:t xml:space="preserve">        </w:t>
            </w:r>
            <w:r w:rsidR="00E31992">
              <w:rPr>
                <w:noProof/>
              </w:rPr>
              <w:t xml:space="preserve">              </w:t>
            </w:r>
            <w:r w:rsidR="00283CAC">
              <w:object w:dxaOrig="2940" w:dyaOrig="2250" w14:anchorId="3DF1DADE">
                <v:shape id="_x0000_i1028" type="#_x0000_t75" style="width:147pt;height:112.5pt" o:ole="">
                  <v:imagedata r:id="rId20" o:title=""/>
                </v:shape>
                <o:OLEObject Type="Embed" ProgID="PBrush" ShapeID="_x0000_i1028" DrawAspect="Content" ObjectID="_1694335431" r:id="rId21"/>
              </w:object>
            </w:r>
            <w:r w:rsidR="004D30B8">
              <w:rPr>
                <w:noProof/>
              </w:rPr>
              <w:t xml:space="preserve"> </w:t>
            </w:r>
            <w:r w:rsidR="004D30B8">
              <w:rPr>
                <w:noProof/>
              </w:rPr>
              <w:br/>
              <w:t xml:space="preserve">                    Original</w:t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  <w:t xml:space="preserve">  </w:t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  <w:t xml:space="preserve"> </w:t>
            </w:r>
            <w:r w:rsidR="002A501A">
              <w:rPr>
                <w:noProof/>
              </w:rPr>
              <w:t xml:space="preserve"> </w:t>
            </w:r>
            <w:r w:rsidR="004D30B8">
              <w:rPr>
                <w:noProof/>
              </w:rPr>
              <w:t>Modified</w:t>
            </w:r>
          </w:p>
        </w:tc>
      </w:tr>
      <w:tr w:rsidR="00ED7562" w:rsidRPr="007530B9" w14:paraId="246816C5" w14:textId="77777777" w:rsidTr="00242504">
        <w:trPr>
          <w:jc w:val="center"/>
        </w:trPr>
        <w:tc>
          <w:tcPr>
            <w:tcW w:w="7563" w:type="dxa"/>
            <w:gridSpan w:val="2"/>
          </w:tcPr>
          <w:p w14:paraId="4C381611" w14:textId="7D471A21" w:rsidR="00976A8C" w:rsidRPr="00C21FE2" w:rsidRDefault="00976A8C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C21FE2">
              <w:rPr>
                <w:rFonts w:ascii="Arial" w:hAnsi="Arial" w:cs="Arial"/>
                <w:i/>
                <w:noProof/>
                <w:sz w:val="20"/>
                <w:szCs w:val="20"/>
              </w:rPr>
              <w:t>How does the user input change?</w:t>
            </w:r>
          </w:p>
          <w:p w14:paraId="1EB374A7" w14:textId="77777777" w:rsidR="00976A8C" w:rsidRPr="0008780E" w:rsidRDefault="00976A8C" w:rsidP="0008780E">
            <w:pPr>
              <w:spacing w:after="120" w:line="300" w:lineRule="atLeast"/>
              <w:ind w:firstLine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Let’s look at a sample problem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4x</w:t>
            </w:r>
            <w:r w:rsidRPr="0008780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+ 25x - 21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(4x – 3)(x + 7)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4x – 3 = 0       x + 7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x = 3/4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      x = -7</w:t>
            </w:r>
          </w:p>
          <w:p w14:paraId="54670423" w14:textId="003AAEBC" w:rsidR="00CE6F77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Not all of the answers will be fractions, but some will be fractions.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The original code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z1 = 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int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(input(“x1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will not allow the user to enter the division sign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</w:p>
          <w:p w14:paraId="658EE26A" w14:textId="1B242332" w:rsidR="00976A8C" w:rsidRPr="0008780E" w:rsidRDefault="00976A8C" w:rsidP="00CE6F77">
            <w:pPr>
              <w:spacing w:after="120" w:line="300" w:lineRule="atLeast"/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To preform a calculation then store as a float, use the eval() function.</w:t>
            </w:r>
          </w:p>
          <w:p w14:paraId="5CDF9C04" w14:textId="77777777" w:rsidR="00ED7562" w:rsidRDefault="00976A8C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 Modify the two input lines to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z1 = float(eval(input(“x1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z2 = float(eval(input(“x2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550683B1" w14:textId="41519B21" w:rsidR="00941895" w:rsidRDefault="00941895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ns &gt; Type &gt; Floa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Fns &gt; I/O &gt; eval()</w:t>
            </w:r>
          </w:p>
          <w:p w14:paraId="02498C39" w14:textId="0971278A" w:rsidR="00941895" w:rsidRPr="0008780E" w:rsidRDefault="00941895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5A951589" w14:textId="1F60D2E8" w:rsidR="00ED7562" w:rsidRDefault="00941895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7E306" wp14:editId="565413EA">
                  <wp:extent cx="2058670" cy="153479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8C" w:rsidRPr="007530B9" w14:paraId="02D2C345" w14:textId="77777777" w:rsidTr="00242504">
        <w:trPr>
          <w:jc w:val="center"/>
        </w:trPr>
        <w:tc>
          <w:tcPr>
            <w:tcW w:w="7563" w:type="dxa"/>
            <w:gridSpan w:val="2"/>
          </w:tcPr>
          <w:p w14:paraId="266496D9" w14:textId="72B92551" w:rsidR="002353B1" w:rsidRPr="002353B1" w:rsidRDefault="00976A8C" w:rsidP="002353B1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You have one more modification to make.  The original project had the lin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if (x1 == z1 and x2== z2) or (x1 == z2 and z1== x2)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odify the if statement so it include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the new coefficient m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 w:rsidRPr="00CE6F77">
              <w:rPr>
                <w:rFonts w:ascii="Arial" w:hAnsi="Arial" w:cs="Arial"/>
                <w:i/>
                <w:noProof/>
                <w:sz w:val="20"/>
                <w:szCs w:val="20"/>
              </w:rPr>
              <w:t>Execute your program.  Verify your if statement works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8" w:type="dxa"/>
          </w:tcPr>
          <w:p w14:paraId="7BFBB81A" w14:textId="7777777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353B1" w:rsidRPr="007530B9" w14:paraId="0AB719E4" w14:textId="77777777" w:rsidTr="00242504">
        <w:trPr>
          <w:jc w:val="center"/>
        </w:trPr>
        <w:tc>
          <w:tcPr>
            <w:tcW w:w="7563" w:type="dxa"/>
            <w:gridSpan w:val="2"/>
          </w:tcPr>
          <w:p w14:paraId="626E14E9" w14:textId="0CC0A1EA" w:rsidR="002353B1" w:rsidRPr="0008780E" w:rsidRDefault="002353B1" w:rsidP="002353B1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d you change the code t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2353B1">
              <w:rPr>
                <w:rFonts w:ascii="Arial" w:hAnsi="Arial" w:cs="Arial"/>
                <w:noProof/>
                <w:sz w:val="20"/>
                <w:szCs w:val="20"/>
              </w:rPr>
              <w:t xml:space="preserve">  if (x1/m==z1 and x2==z2) or (x1/m==z2 and x2==z1)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20280A2A" w14:textId="3DB88323" w:rsidR="002353B1" w:rsidRPr="0008780E" w:rsidRDefault="002353B1" w:rsidP="002353B1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7BAE0BB9" w14:textId="77777777" w:rsidR="002353B1" w:rsidRDefault="00941895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411D37" wp14:editId="5DC5E3D8">
                  <wp:extent cx="2058670" cy="1544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AB5A4" w14:textId="3B711136" w:rsidR="00BE370F" w:rsidRPr="0008780E" w:rsidRDefault="00BE370F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6A8C" w:rsidRPr="007530B9" w14:paraId="32DAAA95" w14:textId="77777777" w:rsidTr="0067367A">
        <w:trPr>
          <w:jc w:val="center"/>
        </w:trPr>
        <w:tc>
          <w:tcPr>
            <w:tcW w:w="7563" w:type="dxa"/>
            <w:gridSpan w:val="2"/>
          </w:tcPr>
          <w:p w14:paraId="39C588FE" w14:textId="14C18934" w:rsidR="00976A8C" w:rsidRPr="00C21FE2" w:rsidRDefault="00976A8C" w:rsidP="00C21FE2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Lastly, modify your print statement if the user input is incorrect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Original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rint(“Sorry sould be”,x1,”and”,x2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 xml:space="preserve">Change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o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rint(“Sorry sould be”,x1,”/”,m,”and”,x2)</w:t>
            </w:r>
          </w:p>
        </w:tc>
        <w:tc>
          <w:tcPr>
            <w:tcW w:w="3458" w:type="dxa"/>
          </w:tcPr>
          <w:p w14:paraId="6A254526" w14:textId="3D27788B" w:rsidR="002353B1" w:rsidRPr="00E9315B" w:rsidRDefault="00941895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83DCB" wp14:editId="3D70142A">
                  <wp:extent cx="2058670" cy="15474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8C" w:rsidRPr="007530B9" w14:paraId="33D2CCF6" w14:textId="77777777" w:rsidTr="0067367A">
        <w:trPr>
          <w:jc w:val="center"/>
        </w:trPr>
        <w:tc>
          <w:tcPr>
            <w:tcW w:w="11021" w:type="dxa"/>
            <w:gridSpan w:val="3"/>
          </w:tcPr>
          <w:p w14:paraId="286F34AE" w14:textId="7A5C669B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" w:name="_GoBack"/>
            <w:bookmarkEnd w:id="1"/>
            <w:r w:rsidRPr="00CE6F77">
              <w:rPr>
                <w:rFonts w:ascii="Arial" w:hAnsi="Arial" w:cs="Arial"/>
                <w:b/>
                <w:noProof/>
                <w:sz w:val="20"/>
                <w:szCs w:val="20"/>
              </w:rPr>
              <w:t>Challeng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7952D0">
              <w:rPr>
                <w:rFonts w:ascii="Arial" w:hAnsi="Arial" w:cs="Arial"/>
                <w:noProof/>
                <w:sz w:val="20"/>
                <w:szCs w:val="20"/>
              </w:rPr>
              <w:t xml:space="preserve">Create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a </w:t>
            </w:r>
            <w:r w:rsidRPr="007952D0">
              <w:rPr>
                <w:rFonts w:ascii="Arial" w:hAnsi="Arial" w:cs="Arial"/>
                <w:b/>
                <w:noProof/>
                <w:sz w:val="20"/>
                <w:szCs w:val="20"/>
              </w:rPr>
              <w:t>Q</w:t>
            </w:r>
            <w:r w:rsidR="00941895">
              <w:rPr>
                <w:rFonts w:ascii="Arial" w:hAnsi="Arial" w:cs="Arial"/>
                <w:b/>
                <w:noProof/>
                <w:sz w:val="20"/>
                <w:szCs w:val="20"/>
              </w:rPr>
              <w:t>UAD</w:t>
            </w:r>
            <w:r w:rsidRPr="007952D0">
              <w:rPr>
                <w:rFonts w:ascii="Arial" w:hAnsi="Arial" w:cs="Arial"/>
                <w:b/>
                <w:noProof/>
                <w:sz w:val="20"/>
                <w:szCs w:val="20"/>
              </w:rPr>
              <w:t>Z</w:t>
            </w:r>
            <w:r w:rsidR="00941895">
              <w:rPr>
                <w:rFonts w:ascii="Arial" w:hAnsi="Arial" w:cs="Arial"/>
                <w:b/>
                <w:noProof/>
                <w:sz w:val="20"/>
                <w:szCs w:val="20"/>
              </w:rPr>
              <w:t>ER</w:t>
            </w:r>
            <w:r w:rsidRPr="007952D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program that generates equations with two fractional x-intercepts</w:t>
            </w:r>
            <w:r w:rsidR="007952D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D44BD6B" w14:textId="7777777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For example, 6x</w:t>
            </w:r>
            <w:r w:rsidRPr="0008780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– 11x – 35 = 0 factors to (3x + 5)(2x – 7) = 0.</w:t>
            </w:r>
          </w:p>
          <w:p w14:paraId="66039E0A" w14:textId="638AC59A" w:rsidR="00242504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he x-intercepts would be x = -5/3 and x = 7/2.</w:t>
            </w:r>
          </w:p>
        </w:tc>
      </w:tr>
      <w:bookmarkEnd w:id="0"/>
    </w:tbl>
    <w:p w14:paraId="70E303E3" w14:textId="284287C2" w:rsidR="008E702F" w:rsidRDefault="008E702F" w:rsidP="00401D3D">
      <w:pPr>
        <w:rPr>
          <w:noProof/>
        </w:rPr>
      </w:pPr>
    </w:p>
    <w:sectPr w:rsidR="008E702F" w:rsidSect="0041383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1AB5" w14:textId="77777777" w:rsidR="001C603F" w:rsidRDefault="001C603F" w:rsidP="00413839">
      <w:pPr>
        <w:spacing w:after="0" w:line="240" w:lineRule="auto"/>
      </w:pPr>
      <w:r>
        <w:separator/>
      </w:r>
    </w:p>
  </w:endnote>
  <w:endnote w:type="continuationSeparator" w:id="0">
    <w:p w14:paraId="6658ADFD" w14:textId="77777777" w:rsidR="001C603F" w:rsidRDefault="001C603F" w:rsidP="0041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6576" w14:textId="77777777" w:rsidR="0067367A" w:rsidRDefault="00673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4B57" w14:textId="16FFD3B0" w:rsidR="0067367A" w:rsidRDefault="0067367A">
    <w:pPr>
      <w:pStyle w:val="Footer"/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21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sz w:val="18"/>
        <w:szCs w:val="18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  <w:r>
      <w:rPr>
        <w:rStyle w:val="PageNumber"/>
        <w:rFonts w:ascii="Arial" w:hAnsi="Arial" w:cs="Arial"/>
        <w:b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074C" w14:textId="77777777" w:rsidR="0067367A" w:rsidRDefault="00673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15ED" w14:textId="77777777" w:rsidR="001C603F" w:rsidRDefault="001C603F" w:rsidP="00413839">
      <w:pPr>
        <w:spacing w:after="0" w:line="240" w:lineRule="auto"/>
      </w:pPr>
      <w:r>
        <w:separator/>
      </w:r>
    </w:p>
  </w:footnote>
  <w:footnote w:type="continuationSeparator" w:id="0">
    <w:p w14:paraId="5A062072" w14:textId="77777777" w:rsidR="001C603F" w:rsidRDefault="001C603F" w:rsidP="0041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CB05" w14:textId="77777777" w:rsidR="0067367A" w:rsidRDefault="00673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3A41" w14:textId="7E960464" w:rsidR="00C40B4D" w:rsidRPr="0067367A" w:rsidRDefault="00413839" w:rsidP="0067367A">
    <w:pPr>
      <w:pStyle w:val="Header"/>
      <w:tabs>
        <w:tab w:val="clear" w:pos="9360"/>
        <w:tab w:val="right" w:pos="10350"/>
      </w:tabs>
      <w:spacing w:after="120"/>
      <w:rPr>
        <w:rFonts w:ascii="Arial" w:hAnsi="Arial" w:cs="Arial"/>
        <w:b/>
        <w:smallCaps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26AB041" wp14:editId="41F8746C">
          <wp:extent cx="342900" cy="285750"/>
          <wp:effectExtent l="0" t="0" r="0" b="0"/>
          <wp:docPr id="40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 w:rsidR="00C40B4D">
      <w:rPr>
        <w:rFonts w:ascii="Arial" w:hAnsi="Arial" w:cs="Arial"/>
        <w:b/>
        <w:sz w:val="28"/>
        <w:szCs w:val="28"/>
      </w:rPr>
      <w:t>Math Explorations with</w:t>
    </w:r>
    <w:r w:rsidR="00C40B4D">
      <w:rPr>
        <w:rFonts w:ascii="Arial" w:hAnsi="Arial" w:cs="Arial"/>
        <w:b/>
        <w:sz w:val="32"/>
        <w:szCs w:val="32"/>
      </w:rPr>
      <w:t xml:space="preserve"> </w:t>
    </w:r>
    <w:r w:rsidRPr="006257B7">
      <w:rPr>
        <w:rFonts w:ascii="Arial" w:hAnsi="Arial" w:cs="Arial"/>
        <w:b/>
        <w:sz w:val="28"/>
        <w:szCs w:val="28"/>
      </w:rPr>
      <w:t>Python</w:t>
    </w:r>
    <w:proofErr w:type="gramStart"/>
    <w:r w:rsidRPr="006257B7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 xml:space="preserve">  </w:t>
    </w:r>
    <w:r w:rsidR="00A83CFD">
      <w:rPr>
        <w:rFonts w:ascii="Arial" w:hAnsi="Arial" w:cs="Arial"/>
        <w:b/>
        <w:smallCaps/>
      </w:rPr>
      <w:t>rational</w:t>
    </w:r>
    <w:proofErr w:type="gramEnd"/>
    <w:r w:rsidR="00A83CFD">
      <w:rPr>
        <w:rFonts w:ascii="Arial" w:hAnsi="Arial" w:cs="Arial"/>
        <w:b/>
        <w:smallCaps/>
      </w:rPr>
      <w:t xml:space="preserve"> Q</w:t>
    </w:r>
    <w:r w:rsidR="00C40B4D">
      <w:rPr>
        <w:rFonts w:ascii="Arial" w:hAnsi="Arial" w:cs="Arial"/>
        <w:b/>
        <w:smallCaps/>
      </w:rPr>
      <w:t>uadratic Zeros</w:t>
    </w:r>
    <w:r>
      <w:rPr>
        <w:rFonts w:ascii="Arial" w:hAnsi="Arial" w:cs="Arial"/>
        <w:b/>
        <w:smallCaps/>
      </w:rPr>
      <w:br/>
      <w:t xml:space="preserve">             </w:t>
    </w:r>
    <w:r>
      <w:rPr>
        <w:rFonts w:ascii="Arial" w:hAnsi="Arial" w:cs="Arial"/>
        <w:b/>
        <w:bCs/>
        <w:smallCaps/>
      </w:rPr>
      <w:t>TI-</w:t>
    </w:r>
    <w:r w:rsidR="009B2CCD">
      <w:rPr>
        <w:rFonts w:ascii="Arial" w:hAnsi="Arial" w:cs="Arial"/>
        <w:b/>
        <w:bCs/>
        <w:smallCaps/>
      </w:rPr>
      <w:t xml:space="preserve">84 </w:t>
    </w:r>
    <w:r w:rsidR="0067367A">
      <w:rPr>
        <w:rFonts w:ascii="Arial" w:hAnsi="Arial" w:cs="Arial"/>
        <w:b/>
        <w:bCs/>
        <w:smallCaps/>
      </w:rPr>
      <w:t>Plus</w:t>
    </w:r>
    <w:r>
      <w:rPr>
        <w:rFonts w:ascii="Arial" w:hAnsi="Arial" w:cs="Arial"/>
        <w:b/>
        <w:bCs/>
        <w:smallCaps/>
      </w:rPr>
      <w:t xml:space="preserve"> </w:t>
    </w:r>
    <w:r w:rsidR="009B2CCD">
      <w:rPr>
        <w:rFonts w:ascii="Arial" w:hAnsi="Arial" w:cs="Arial"/>
        <w:b/>
        <w:bCs/>
        <w:smallCaps/>
      </w:rPr>
      <w:t>CE Python</w:t>
    </w:r>
    <w:r>
      <w:rPr>
        <w:rFonts w:ascii="Arial" w:hAnsi="Arial" w:cs="Arial"/>
        <w:b/>
        <w:bCs/>
        <w:smallCaps/>
      </w:rPr>
      <w:t xml:space="preserve"> Technology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</w:r>
    <w:r w:rsidR="002C560E">
      <w:rPr>
        <w:rFonts w:ascii="Arial" w:hAnsi="Arial" w:cs="Arial"/>
        <w:b/>
        <w:smallCaps/>
      </w:rPr>
      <w:t>Student Documen</w:t>
    </w:r>
    <w:r w:rsidR="0067367A">
      <w:rPr>
        <w:rFonts w:ascii="Arial" w:hAnsi="Arial" w:cs="Arial"/>
        <w:b/>
        <w:smallCaps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F89C" w14:textId="77777777" w:rsidR="0067367A" w:rsidRDefault="00673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237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62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F36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429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D7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C20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34C"/>
    <w:multiLevelType w:val="hybridMultilevel"/>
    <w:tmpl w:val="17EAF266"/>
    <w:lvl w:ilvl="0" w:tplc="F05C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A0001"/>
    <w:multiLevelType w:val="hybridMultilevel"/>
    <w:tmpl w:val="D05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20CA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3C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6CD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1EAF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5D7F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59C8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273E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1686"/>
    <w:multiLevelType w:val="hybridMultilevel"/>
    <w:tmpl w:val="ADF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5F22"/>
    <w:multiLevelType w:val="hybridMultilevel"/>
    <w:tmpl w:val="CCFC666C"/>
    <w:lvl w:ilvl="0" w:tplc="9ACC2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3968"/>
    <w:multiLevelType w:val="hybridMultilevel"/>
    <w:tmpl w:val="BBB6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3B46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174"/>
    <w:multiLevelType w:val="hybridMultilevel"/>
    <w:tmpl w:val="BBB6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8349C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26BA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7E34"/>
    <w:multiLevelType w:val="hybridMultilevel"/>
    <w:tmpl w:val="30407226"/>
    <w:lvl w:ilvl="0" w:tplc="83363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61330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8262B"/>
    <w:multiLevelType w:val="hybridMultilevel"/>
    <w:tmpl w:val="C56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E41"/>
    <w:multiLevelType w:val="hybridMultilevel"/>
    <w:tmpl w:val="62E0A25E"/>
    <w:lvl w:ilvl="0" w:tplc="B4C8F3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7827"/>
    <w:multiLevelType w:val="hybridMultilevel"/>
    <w:tmpl w:val="A798E30C"/>
    <w:lvl w:ilvl="0" w:tplc="2566402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5"/>
  </w:num>
  <w:num w:numId="5">
    <w:abstractNumId w:val="24"/>
  </w:num>
  <w:num w:numId="6">
    <w:abstractNumId w:val="5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21"/>
  </w:num>
  <w:num w:numId="12">
    <w:abstractNumId w:val="14"/>
  </w:num>
  <w:num w:numId="13">
    <w:abstractNumId w:val="13"/>
  </w:num>
  <w:num w:numId="14">
    <w:abstractNumId w:val="8"/>
  </w:num>
  <w:num w:numId="15">
    <w:abstractNumId w:val="23"/>
  </w:num>
  <w:num w:numId="16">
    <w:abstractNumId w:val="11"/>
  </w:num>
  <w:num w:numId="17">
    <w:abstractNumId w:val="4"/>
  </w:num>
  <w:num w:numId="18">
    <w:abstractNumId w:val="20"/>
  </w:num>
  <w:num w:numId="19">
    <w:abstractNumId w:val="9"/>
  </w:num>
  <w:num w:numId="20">
    <w:abstractNumId w:val="12"/>
  </w:num>
  <w:num w:numId="21">
    <w:abstractNumId w:val="2"/>
  </w:num>
  <w:num w:numId="22">
    <w:abstractNumId w:val="6"/>
  </w:num>
  <w:num w:numId="23">
    <w:abstractNumId w:val="16"/>
  </w:num>
  <w:num w:numId="24">
    <w:abstractNumId w:val="7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EE"/>
    <w:rsid w:val="00001268"/>
    <w:rsid w:val="00012B17"/>
    <w:rsid w:val="00026E34"/>
    <w:rsid w:val="00076FF1"/>
    <w:rsid w:val="00083F9C"/>
    <w:rsid w:val="0008780E"/>
    <w:rsid w:val="000B3655"/>
    <w:rsid w:val="000F44EB"/>
    <w:rsid w:val="001635C5"/>
    <w:rsid w:val="001707E3"/>
    <w:rsid w:val="00185474"/>
    <w:rsid w:val="001C603F"/>
    <w:rsid w:val="00200AD4"/>
    <w:rsid w:val="00221311"/>
    <w:rsid w:val="00234C07"/>
    <w:rsid w:val="002353B1"/>
    <w:rsid w:val="00242504"/>
    <w:rsid w:val="00283CAC"/>
    <w:rsid w:val="002A1A84"/>
    <w:rsid w:val="002A4C32"/>
    <w:rsid w:val="002A501A"/>
    <w:rsid w:val="002B2410"/>
    <w:rsid w:val="002B35B5"/>
    <w:rsid w:val="002B48A0"/>
    <w:rsid w:val="002C560E"/>
    <w:rsid w:val="002D0DC5"/>
    <w:rsid w:val="002F2AA0"/>
    <w:rsid w:val="00311B9E"/>
    <w:rsid w:val="00325598"/>
    <w:rsid w:val="0033569F"/>
    <w:rsid w:val="00352BBD"/>
    <w:rsid w:val="003811E1"/>
    <w:rsid w:val="00393A4E"/>
    <w:rsid w:val="003A1F4F"/>
    <w:rsid w:val="003C74BA"/>
    <w:rsid w:val="003D2594"/>
    <w:rsid w:val="00401D3D"/>
    <w:rsid w:val="00413839"/>
    <w:rsid w:val="004D30B8"/>
    <w:rsid w:val="004E7AE7"/>
    <w:rsid w:val="004F4131"/>
    <w:rsid w:val="005636CD"/>
    <w:rsid w:val="00567B6E"/>
    <w:rsid w:val="00575B75"/>
    <w:rsid w:val="005E4DFB"/>
    <w:rsid w:val="005F1F4C"/>
    <w:rsid w:val="005F2C07"/>
    <w:rsid w:val="00631412"/>
    <w:rsid w:val="00641FC9"/>
    <w:rsid w:val="00660FCC"/>
    <w:rsid w:val="006702B6"/>
    <w:rsid w:val="0067367A"/>
    <w:rsid w:val="006A6C6E"/>
    <w:rsid w:val="006B30A6"/>
    <w:rsid w:val="006C68E3"/>
    <w:rsid w:val="006E2708"/>
    <w:rsid w:val="00702768"/>
    <w:rsid w:val="007670C0"/>
    <w:rsid w:val="00780C29"/>
    <w:rsid w:val="007952D0"/>
    <w:rsid w:val="007A194D"/>
    <w:rsid w:val="007C0114"/>
    <w:rsid w:val="007E092D"/>
    <w:rsid w:val="00821477"/>
    <w:rsid w:val="008354CC"/>
    <w:rsid w:val="008645BE"/>
    <w:rsid w:val="008E702F"/>
    <w:rsid w:val="00901C17"/>
    <w:rsid w:val="00907455"/>
    <w:rsid w:val="00931518"/>
    <w:rsid w:val="00941895"/>
    <w:rsid w:val="00962F5D"/>
    <w:rsid w:val="00976A8C"/>
    <w:rsid w:val="009B2CCD"/>
    <w:rsid w:val="009C0D5B"/>
    <w:rsid w:val="009C76C3"/>
    <w:rsid w:val="00A234E6"/>
    <w:rsid w:val="00A71F5E"/>
    <w:rsid w:val="00A77E01"/>
    <w:rsid w:val="00A80BBD"/>
    <w:rsid w:val="00A83CFD"/>
    <w:rsid w:val="00AA18A3"/>
    <w:rsid w:val="00AA34CF"/>
    <w:rsid w:val="00AD1E3C"/>
    <w:rsid w:val="00B3343F"/>
    <w:rsid w:val="00B5572E"/>
    <w:rsid w:val="00B56E84"/>
    <w:rsid w:val="00B82AD6"/>
    <w:rsid w:val="00B966A1"/>
    <w:rsid w:val="00BE370F"/>
    <w:rsid w:val="00BE3F34"/>
    <w:rsid w:val="00BF146F"/>
    <w:rsid w:val="00BF6173"/>
    <w:rsid w:val="00C21FE2"/>
    <w:rsid w:val="00C40139"/>
    <w:rsid w:val="00C40B4D"/>
    <w:rsid w:val="00C77F48"/>
    <w:rsid w:val="00C8534D"/>
    <w:rsid w:val="00CB7075"/>
    <w:rsid w:val="00CB70D0"/>
    <w:rsid w:val="00CC5CD9"/>
    <w:rsid w:val="00CC63FA"/>
    <w:rsid w:val="00CE6F77"/>
    <w:rsid w:val="00CE7B5E"/>
    <w:rsid w:val="00D03A2C"/>
    <w:rsid w:val="00D26688"/>
    <w:rsid w:val="00D44EEE"/>
    <w:rsid w:val="00D4750D"/>
    <w:rsid w:val="00D92F00"/>
    <w:rsid w:val="00DB06A6"/>
    <w:rsid w:val="00DD0A29"/>
    <w:rsid w:val="00E27111"/>
    <w:rsid w:val="00E31992"/>
    <w:rsid w:val="00E32D7E"/>
    <w:rsid w:val="00E355A6"/>
    <w:rsid w:val="00E5124C"/>
    <w:rsid w:val="00E9315B"/>
    <w:rsid w:val="00ED7562"/>
    <w:rsid w:val="00EE6621"/>
    <w:rsid w:val="00F03262"/>
    <w:rsid w:val="00F2364A"/>
    <w:rsid w:val="00F33FF9"/>
    <w:rsid w:val="00F9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8E18"/>
  <w15:chartTrackingRefBased/>
  <w15:docId w15:val="{C5168F51-E934-4BAA-9325-5DBA3B39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C07"/>
    <w:rPr>
      <w:color w:val="808080"/>
    </w:rPr>
  </w:style>
  <w:style w:type="paragraph" w:styleId="ListParagraph">
    <w:name w:val="List Paragraph"/>
    <w:basedOn w:val="Normal"/>
    <w:uiPriority w:val="34"/>
    <w:qFormat/>
    <w:rsid w:val="002B24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39"/>
  </w:style>
  <w:style w:type="paragraph" w:styleId="Footer">
    <w:name w:val="footer"/>
    <w:basedOn w:val="Normal"/>
    <w:link w:val="FooterChar"/>
    <w:uiPriority w:val="99"/>
    <w:unhideWhenUsed/>
    <w:rsid w:val="0041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39"/>
  </w:style>
  <w:style w:type="paragraph" w:styleId="BalloonText">
    <w:name w:val="Balloon Text"/>
    <w:basedOn w:val="Normal"/>
    <w:link w:val="BalloonTextChar"/>
    <w:uiPriority w:val="99"/>
    <w:semiHidden/>
    <w:unhideWhenUsed/>
    <w:rsid w:val="00C40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4D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rsid w:val="006736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tm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8D99-8427-491D-825D-5BC32B3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4</cp:revision>
  <dcterms:created xsi:type="dcterms:W3CDTF">2021-09-26T23:19:00Z</dcterms:created>
  <dcterms:modified xsi:type="dcterms:W3CDTF">2021-09-28T16:57:00Z</dcterms:modified>
</cp:coreProperties>
</file>